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ieradz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bookmarkStart w:id="0" w:name="_GoBack"/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bookmarkEnd w:id="0"/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Łub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Wsi w Wójcinie, Wójcin Strażacka 4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onik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ój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Machy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lonia Dzietr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An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us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cper Ot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Wój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lżbieta St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ia Sy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Anna Wit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Dzietr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Jawor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ub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OSP w Dzietrzkowicach, Dzietrzkowice Tysiąclecia 57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ela Maria J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Kolonia Dzietrz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ózef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zietr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Męc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ofia Mus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Ow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r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ach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Skom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Dzietrz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Łubn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ultury Wsi w Łubnicach, Sikorskiego 98, 98-432 Łubn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An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Mie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RAZEM - RAZEM, UNIA PRACY, RSS, zam. Łub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n Barcz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Chad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zietr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Id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olesł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Mas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Łub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Ot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Ludw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Rze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ar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k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Łubnic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15" w:rsidRDefault="00D70D15">
      <w:r>
        <w:separator/>
      </w:r>
    </w:p>
  </w:endnote>
  <w:endnote w:type="continuationSeparator" w:id="0">
    <w:p w:rsidR="00D70D15" w:rsidRDefault="00D7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15" w:rsidRDefault="00D70D15">
      <w:r>
        <w:separator/>
      </w:r>
    </w:p>
  </w:footnote>
  <w:footnote w:type="continuationSeparator" w:id="0">
    <w:p w:rsidR="00D70D15" w:rsidRDefault="00D70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04F40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D70D15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0F4B-7F31-4764-B820-A49E35A6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ELL</cp:lastModifiedBy>
  <cp:revision>2</cp:revision>
  <cp:lastPrinted>2016-07-08T12:12:00Z</cp:lastPrinted>
  <dcterms:created xsi:type="dcterms:W3CDTF">2019-05-26T05:33:00Z</dcterms:created>
  <dcterms:modified xsi:type="dcterms:W3CDTF">2019-05-26T0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